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9CFD6D5" w:rsidR="00E4321B" w:rsidRPr="00E4321B" w:rsidRDefault="00E57F5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2DFDDAE" w:rsidR="00DF4FD8" w:rsidRPr="00DF4FD8" w:rsidRDefault="00E57F5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le of M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E2B35E7" w:rsidR="00DF4FD8" w:rsidRPr="0075070E" w:rsidRDefault="00E57F5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C6FD204" w:rsidR="00DF4FD8" w:rsidRPr="00DF4FD8" w:rsidRDefault="00E57F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BEBFF4D" w:rsidR="00DF4FD8" w:rsidRPr="00DF4FD8" w:rsidRDefault="00E57F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B3194B7" w:rsidR="00DF4FD8" w:rsidRPr="00DF4FD8" w:rsidRDefault="00E57F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57E23A0" w:rsidR="00DF4FD8" w:rsidRPr="00DF4FD8" w:rsidRDefault="00E57F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8EB76C7" w:rsidR="00DF4FD8" w:rsidRPr="00DF4FD8" w:rsidRDefault="00E57F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561910A" w:rsidR="00DF4FD8" w:rsidRPr="00DF4FD8" w:rsidRDefault="00E57F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A2666EB" w:rsidR="00DF4FD8" w:rsidRPr="00DF4FD8" w:rsidRDefault="00E57F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FC13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D8B3A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13FB2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3A29E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0B497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BC80C96" w:rsidR="00DF4FD8" w:rsidRPr="004020EB" w:rsidRDefault="00E57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430254C" w:rsidR="00DF4FD8" w:rsidRPr="004020EB" w:rsidRDefault="00E57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4E5B65A" w:rsidR="00DF4FD8" w:rsidRPr="004020EB" w:rsidRDefault="00E57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F8DA9E0" w:rsidR="00DF4FD8" w:rsidRPr="004020EB" w:rsidRDefault="00E57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ED04250" w:rsidR="00DF4FD8" w:rsidRPr="004020EB" w:rsidRDefault="00E57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1EF4E55" w:rsidR="00DF4FD8" w:rsidRPr="004020EB" w:rsidRDefault="00E57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48B1113" w:rsidR="00DF4FD8" w:rsidRPr="00E57F5B" w:rsidRDefault="00E57F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7F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41A6F7D" w:rsidR="00DF4FD8" w:rsidRPr="004020EB" w:rsidRDefault="00E57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64A2F94" w:rsidR="00DF4FD8" w:rsidRPr="00E57F5B" w:rsidRDefault="00E57F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7F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53057C3" w:rsidR="00DF4FD8" w:rsidRPr="00E57F5B" w:rsidRDefault="00E57F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7F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D3666A7" w:rsidR="00DF4FD8" w:rsidRPr="004020EB" w:rsidRDefault="00E57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E375416" w:rsidR="00DF4FD8" w:rsidRPr="004020EB" w:rsidRDefault="00E57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ED2DD8A" w:rsidR="00DF4FD8" w:rsidRPr="004020EB" w:rsidRDefault="00E57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678974F" w:rsidR="00DF4FD8" w:rsidRPr="004020EB" w:rsidRDefault="00E57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BA64C66" w:rsidR="00DF4FD8" w:rsidRPr="004020EB" w:rsidRDefault="00E57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3AACBB6" w:rsidR="00DF4FD8" w:rsidRPr="004020EB" w:rsidRDefault="00E57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AB915C9" w:rsidR="00DF4FD8" w:rsidRPr="004020EB" w:rsidRDefault="00E57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A93C363" w:rsidR="00DF4FD8" w:rsidRPr="004020EB" w:rsidRDefault="00E57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CB1BDBF" w:rsidR="00DF4FD8" w:rsidRPr="004020EB" w:rsidRDefault="00E57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72C9A79" w:rsidR="00DF4FD8" w:rsidRPr="004020EB" w:rsidRDefault="00E57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1A81C57" w:rsidR="00DF4FD8" w:rsidRPr="004020EB" w:rsidRDefault="00E57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446CF1C" w:rsidR="00DF4FD8" w:rsidRPr="004020EB" w:rsidRDefault="00E57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BA025B1" w:rsidR="00DF4FD8" w:rsidRPr="004020EB" w:rsidRDefault="00E57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94091A6" w:rsidR="00DF4FD8" w:rsidRPr="004020EB" w:rsidRDefault="00E57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9174DB1" w:rsidR="00DF4FD8" w:rsidRPr="004020EB" w:rsidRDefault="00E57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9829A3C" w:rsidR="00DF4FD8" w:rsidRPr="004020EB" w:rsidRDefault="00E57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95DC256" w:rsidR="00DF4FD8" w:rsidRPr="004020EB" w:rsidRDefault="00E57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4944638" w:rsidR="00DF4FD8" w:rsidRPr="004020EB" w:rsidRDefault="00E57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06677CA" w:rsidR="00DF4FD8" w:rsidRPr="004020EB" w:rsidRDefault="00E57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8951FDB" w:rsidR="00DF4FD8" w:rsidRPr="004020EB" w:rsidRDefault="00E57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BF3E1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61F26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426E3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30270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FA11A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27A3D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6A6C4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E18F76D" w:rsidR="00B87141" w:rsidRPr="0075070E" w:rsidRDefault="00E57F5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B61B4C3" w:rsidR="00B87141" w:rsidRPr="00DF4FD8" w:rsidRDefault="00E57F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BFD17A7" w:rsidR="00B87141" w:rsidRPr="00DF4FD8" w:rsidRDefault="00E57F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3B738CF" w:rsidR="00B87141" w:rsidRPr="00DF4FD8" w:rsidRDefault="00E57F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C7A0F41" w:rsidR="00B87141" w:rsidRPr="00DF4FD8" w:rsidRDefault="00E57F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1965AD2" w:rsidR="00B87141" w:rsidRPr="00DF4FD8" w:rsidRDefault="00E57F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F58E26F" w:rsidR="00B87141" w:rsidRPr="00DF4FD8" w:rsidRDefault="00E57F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93A6FA7" w:rsidR="00B87141" w:rsidRPr="00DF4FD8" w:rsidRDefault="00E57F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CEDDCF" w:rsidR="00DF0BAE" w:rsidRPr="00E57F5B" w:rsidRDefault="00E57F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7F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96EB35B" w:rsidR="00DF0BAE" w:rsidRPr="004020EB" w:rsidRDefault="00E57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E7660B0" w:rsidR="00DF0BAE" w:rsidRPr="004020EB" w:rsidRDefault="00E57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A69DC32" w:rsidR="00DF0BAE" w:rsidRPr="004020EB" w:rsidRDefault="00E57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2EA5F6B" w:rsidR="00DF0BAE" w:rsidRPr="004020EB" w:rsidRDefault="00E57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0EF6D93" w:rsidR="00DF0BAE" w:rsidRPr="004020EB" w:rsidRDefault="00E57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666D0A8" w:rsidR="00DF0BAE" w:rsidRPr="004020EB" w:rsidRDefault="00E57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599FAD4" w:rsidR="00DF0BAE" w:rsidRPr="004020EB" w:rsidRDefault="00E57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4DB0163" w:rsidR="00DF0BAE" w:rsidRPr="004020EB" w:rsidRDefault="00E57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A16C3DC" w:rsidR="00DF0BAE" w:rsidRPr="004020EB" w:rsidRDefault="00E57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E7754D7" w:rsidR="00DF0BAE" w:rsidRPr="004020EB" w:rsidRDefault="00E57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B583BC1" w:rsidR="00DF0BAE" w:rsidRPr="004020EB" w:rsidRDefault="00E57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4D4C838" w:rsidR="00DF0BAE" w:rsidRPr="004020EB" w:rsidRDefault="00E57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41D1D39" w:rsidR="00DF0BAE" w:rsidRPr="004020EB" w:rsidRDefault="00E57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F8660C" w:rsidR="00DF0BAE" w:rsidRPr="004020EB" w:rsidRDefault="00E57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8C7FE87" w:rsidR="00DF0BAE" w:rsidRPr="004020EB" w:rsidRDefault="00E57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6F7A3FC" w:rsidR="00DF0BAE" w:rsidRPr="004020EB" w:rsidRDefault="00E57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E46E9F0" w:rsidR="00DF0BAE" w:rsidRPr="004020EB" w:rsidRDefault="00E57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3E8E08A" w:rsidR="00DF0BAE" w:rsidRPr="004020EB" w:rsidRDefault="00E57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FA20D20" w:rsidR="00DF0BAE" w:rsidRPr="004020EB" w:rsidRDefault="00E57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18F0B48" w:rsidR="00DF0BAE" w:rsidRPr="004020EB" w:rsidRDefault="00E57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1C9CD3" w:rsidR="00DF0BAE" w:rsidRPr="004020EB" w:rsidRDefault="00E57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4086904" w:rsidR="00DF0BAE" w:rsidRPr="004020EB" w:rsidRDefault="00E57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2048B42" w:rsidR="00DF0BAE" w:rsidRPr="004020EB" w:rsidRDefault="00E57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8ACC417" w:rsidR="00DF0BAE" w:rsidRPr="004020EB" w:rsidRDefault="00E57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05A759A" w:rsidR="00DF0BAE" w:rsidRPr="004020EB" w:rsidRDefault="00E57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318515F" w:rsidR="00DF0BAE" w:rsidRPr="004020EB" w:rsidRDefault="00E57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6DE0A9C" w:rsidR="00DF0BAE" w:rsidRPr="004020EB" w:rsidRDefault="00E57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4EFE20A" w:rsidR="00DF0BAE" w:rsidRPr="00E57F5B" w:rsidRDefault="00E57F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7F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AB0074D" w:rsidR="00DF0BAE" w:rsidRPr="004020EB" w:rsidRDefault="00E57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8A69EDC" w:rsidR="00DF0BAE" w:rsidRPr="004020EB" w:rsidRDefault="00E57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B2923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45627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83C18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497B4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AFBE4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C6BD3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F9EC0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84CD6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D790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6D0E3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6BAA8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D067D28" w:rsidR="00857029" w:rsidRPr="0075070E" w:rsidRDefault="00E57F5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FA2A8DA" w:rsidR="00857029" w:rsidRPr="00DF4FD8" w:rsidRDefault="00E57F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2EBE660" w:rsidR="00857029" w:rsidRPr="00DF4FD8" w:rsidRDefault="00E57F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F3DC680" w:rsidR="00857029" w:rsidRPr="00DF4FD8" w:rsidRDefault="00E57F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7EAA733" w:rsidR="00857029" w:rsidRPr="00DF4FD8" w:rsidRDefault="00E57F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7DE293B" w:rsidR="00857029" w:rsidRPr="00DF4FD8" w:rsidRDefault="00E57F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BFA7BC7" w:rsidR="00857029" w:rsidRPr="00DF4FD8" w:rsidRDefault="00E57F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B4E261" w:rsidR="00857029" w:rsidRPr="00DF4FD8" w:rsidRDefault="00E57F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1F07B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1B7DB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55D0D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6B487A9" w:rsidR="00DF4FD8" w:rsidRPr="004020EB" w:rsidRDefault="00E57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2C9B87D" w:rsidR="00DF4FD8" w:rsidRPr="004020EB" w:rsidRDefault="00E57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37257CD" w:rsidR="00DF4FD8" w:rsidRPr="004020EB" w:rsidRDefault="00E57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35ECF82" w:rsidR="00DF4FD8" w:rsidRPr="004020EB" w:rsidRDefault="00E57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2DBDC7" w:rsidR="00DF4FD8" w:rsidRPr="004020EB" w:rsidRDefault="00E57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D396EC7" w:rsidR="00DF4FD8" w:rsidRPr="004020EB" w:rsidRDefault="00E57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4405F63" w:rsidR="00DF4FD8" w:rsidRPr="004020EB" w:rsidRDefault="00E57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9D42931" w:rsidR="00DF4FD8" w:rsidRPr="004020EB" w:rsidRDefault="00E57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604106D" w:rsidR="00DF4FD8" w:rsidRPr="00E57F5B" w:rsidRDefault="00E57F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7F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E01F0EF" w:rsidR="00DF4FD8" w:rsidRPr="004020EB" w:rsidRDefault="00E57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44C6BD8" w:rsidR="00DF4FD8" w:rsidRPr="004020EB" w:rsidRDefault="00E57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D42EC7F" w:rsidR="00DF4FD8" w:rsidRPr="004020EB" w:rsidRDefault="00E57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7CEDEAA" w:rsidR="00DF4FD8" w:rsidRPr="004020EB" w:rsidRDefault="00E57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9156D53" w:rsidR="00DF4FD8" w:rsidRPr="004020EB" w:rsidRDefault="00E57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E46F0C5" w:rsidR="00DF4FD8" w:rsidRPr="004020EB" w:rsidRDefault="00E57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A96E26B" w:rsidR="00DF4FD8" w:rsidRPr="004020EB" w:rsidRDefault="00E57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307B254" w:rsidR="00DF4FD8" w:rsidRPr="004020EB" w:rsidRDefault="00E57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A38A687" w:rsidR="00DF4FD8" w:rsidRPr="00E57F5B" w:rsidRDefault="00E57F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7F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1D42F4" w:rsidR="00DF4FD8" w:rsidRPr="004020EB" w:rsidRDefault="00E57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7789DB9" w:rsidR="00DF4FD8" w:rsidRPr="004020EB" w:rsidRDefault="00E57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C511D7C" w:rsidR="00DF4FD8" w:rsidRPr="004020EB" w:rsidRDefault="00E57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44DEB60" w:rsidR="00DF4FD8" w:rsidRPr="004020EB" w:rsidRDefault="00E57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973E63E" w:rsidR="00DF4FD8" w:rsidRPr="004020EB" w:rsidRDefault="00E57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14E76D7" w:rsidR="00DF4FD8" w:rsidRPr="004020EB" w:rsidRDefault="00E57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59E8D51" w:rsidR="00DF4FD8" w:rsidRPr="004020EB" w:rsidRDefault="00E57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6901BF" w:rsidR="00DF4FD8" w:rsidRPr="004020EB" w:rsidRDefault="00E57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0D6969E" w:rsidR="00DF4FD8" w:rsidRPr="004020EB" w:rsidRDefault="00E57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0D89B45" w:rsidR="00DF4FD8" w:rsidRPr="004020EB" w:rsidRDefault="00E57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7437DC2" w:rsidR="00DF4FD8" w:rsidRPr="004020EB" w:rsidRDefault="00E57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7AB4F43" w:rsidR="00DF4FD8" w:rsidRPr="004020EB" w:rsidRDefault="00E57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20C82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502B4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3D5B3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85CE8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4A68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4A69C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6BD01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BF80B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CE7F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BE19D6B" w:rsidR="00C54E9D" w:rsidRDefault="00E57F5B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7A3D0B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D24BD27" w:rsidR="00C54E9D" w:rsidRDefault="00E57F5B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28A595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2E36E0D" w:rsidR="00C54E9D" w:rsidRDefault="00E57F5B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092312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C5496DD" w:rsidR="00C54E9D" w:rsidRDefault="00E57F5B">
            <w:r>
              <w:t>May 1: Early May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756BA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470CC29" w:rsidR="00C54E9D" w:rsidRDefault="00E57F5B">
            <w:r>
              <w:t>May 29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AAEE8F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161EC7E" w:rsidR="00C54E9D" w:rsidRDefault="00E57F5B">
            <w:r>
              <w:t>Jun 9: Tourist Trophy, Senior Ra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2D022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394D9DD" w:rsidR="00C54E9D" w:rsidRDefault="00E57F5B">
            <w:r>
              <w:t>Jun 18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0B8A6F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DF834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EA949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0F65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545C6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57F5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7</Characters>
  <Application>Microsoft Office Word</Application>
  <DocSecurity>0</DocSecurity>
  <Lines>1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le of Man 2023 - Q2 Calendar</dc:title>
  <dc:subject>Quarter 2 Calendar with Isle of Man Holidays</dc:subject>
  <dc:creator>General Blue Corporation</dc:creator>
  <keywords>Isle of Man 2023 - Q2 Calendar, Printable, Easy to Customize, Holiday Calendar</keywords>
  <dc:description/>
  <dcterms:created xsi:type="dcterms:W3CDTF">2019-12-12T15:31:00.0000000Z</dcterms:created>
  <dcterms:modified xsi:type="dcterms:W3CDTF">2022-10-18T04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